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07652" w14:textId="3D370241" w:rsidR="007E69FF" w:rsidRPr="007E69FF" w:rsidRDefault="007E69FF" w:rsidP="002E094E">
      <w:pPr>
        <w:rPr>
          <w:b/>
          <w:bCs/>
          <w:u w:val="single"/>
        </w:rPr>
      </w:pPr>
      <w:r>
        <w:rPr>
          <w:b/>
          <w:bCs/>
          <w:u w:val="single"/>
        </w:rPr>
        <w:t>This is the memdump for 128 bytes. The table has been filled from the 240 bytes memdump.</w:t>
      </w:r>
    </w:p>
    <w:p w14:paraId="32B0F922" w14:textId="198F78F8" w:rsidR="00180F43" w:rsidRDefault="008A6035" w:rsidP="002E094E">
      <w:r>
        <w:t>128 bytes in mem.c:</w:t>
      </w:r>
    </w:p>
    <w:p w14:paraId="2A25A644" w14:textId="77777777" w:rsidR="008A6035" w:rsidRDefault="008A6035" w:rsidP="008A6035">
      <w:r>
        <w:t>snadgaun@data:~/cs250/project2-src$ ./mem</w:t>
      </w:r>
    </w:p>
    <w:p w14:paraId="0168485D" w14:textId="77777777" w:rsidR="008A6035" w:rsidRDefault="008A6035" w:rsidP="008A6035">
      <w:r>
        <w:t>&amp;str=0x7FFD8335D980</w:t>
      </w:r>
    </w:p>
    <w:p w14:paraId="18ACBA1B" w14:textId="77777777" w:rsidR="008A6035" w:rsidRDefault="008A6035" w:rsidP="008A6035">
      <w:r>
        <w:t>&amp;a=0x7FFD8335D938</w:t>
      </w:r>
    </w:p>
    <w:p w14:paraId="356C58A1" w14:textId="77777777" w:rsidR="008A6035" w:rsidRDefault="008A6035" w:rsidP="008A6035">
      <w:r>
        <w:t>&amp;b=0x7FFD8335D93C</w:t>
      </w:r>
    </w:p>
    <w:p w14:paraId="1890EE06" w14:textId="77777777" w:rsidR="008A6035" w:rsidRDefault="008A6035" w:rsidP="008A6035">
      <w:r>
        <w:t>&amp;x=0x7FFD8335D950</w:t>
      </w:r>
    </w:p>
    <w:p w14:paraId="0B080997" w14:textId="77777777" w:rsidR="008A6035" w:rsidRDefault="008A6035" w:rsidP="008A6035">
      <w:r>
        <w:t>&amp;y=0x7FFD8335D940</w:t>
      </w:r>
    </w:p>
    <w:p w14:paraId="4E649C2E" w14:textId="77777777" w:rsidR="008A6035" w:rsidRDefault="008A6035" w:rsidP="008A6035">
      <w:r>
        <w:t>&amp;head=0x7ffd8335d948</w:t>
      </w:r>
    </w:p>
    <w:p w14:paraId="04C85EA4" w14:textId="77777777" w:rsidR="008A6035" w:rsidRDefault="008A6035" w:rsidP="008A6035">
      <w:r>
        <w:t>head=0x558006c526b0</w:t>
      </w:r>
    </w:p>
    <w:p w14:paraId="15E36976" w14:textId="77777777" w:rsidR="008A6035" w:rsidRDefault="008A6035" w:rsidP="008A6035">
      <w:r>
        <w:t>0x00007FFD8335D938: 05 00 00 00 FB FF FF FF 00 00 00 00 00 00 28 40  ..............(@</w:t>
      </w:r>
    </w:p>
    <w:p w14:paraId="505189F7" w14:textId="77777777" w:rsidR="008A6035" w:rsidRDefault="008A6035" w:rsidP="008A6035">
      <w:r>
        <w:t>0x00007FFD8335D948: B0 26 C5 06 80 55 00 00 41 00 00 00 09 00 00 00  .&amp;...U..A.......</w:t>
      </w:r>
    </w:p>
    <w:p w14:paraId="6326A81D" w14:textId="77777777" w:rsidR="008A6035" w:rsidRDefault="008A6035" w:rsidP="008A6035">
      <w:r>
        <w:t>0x00007FFD8335D958: 30 00 00 00 00 00 00 00 54 D9 35 83 FD 7F 00 00  0.......T.5.....</w:t>
      </w:r>
    </w:p>
    <w:p w14:paraId="5D0C4324" w14:textId="77777777" w:rsidR="008A6035" w:rsidRDefault="008A6035" w:rsidP="008A6035">
      <w:r>
        <w:t>0x00007FFD8335D968: 43 00 00 00 00 00 00 00 00 00 00 00 00 00 15 40  C..............@</w:t>
      </w:r>
    </w:p>
    <w:p w14:paraId="3A78976B" w14:textId="77777777" w:rsidR="008A6035" w:rsidRDefault="008A6035" w:rsidP="008A6035">
      <w:r>
        <w:t>0x00007FFD8335D978: 00 00 00 00 00 00 00 00 48 65 6C 6C 6F 20 77 6F  ........Hello wo</w:t>
      </w:r>
    </w:p>
    <w:p w14:paraId="3F55A775" w14:textId="77777777" w:rsidR="008A6035" w:rsidRDefault="008A6035" w:rsidP="008A6035">
      <w:r>
        <w:t>0x00007FFD8335D988: 72 6C 64 0A 00 00 00 00 00 00 00 00 00 00 00 00  rld.............</w:t>
      </w:r>
    </w:p>
    <w:p w14:paraId="54060733" w14:textId="77777777" w:rsidR="008A6035" w:rsidRDefault="008A6035" w:rsidP="008A6035">
      <w:r>
        <w:t>0x00007FFD8335D998: 00 C0 7E 61 B0 14 D7 D3 00 00 00 00 00 00 00 00  ..~a............</w:t>
      </w:r>
    </w:p>
    <w:p w14:paraId="064F0540" w14:textId="77777777" w:rsidR="008A6035" w:rsidRDefault="008A6035" w:rsidP="008A6035">
      <w:r>
        <w:t>0x00007FFD8335D9A8: 00 00 00 00 00 00 00 00 01 00 00 00 00 00 00 00  ................</w:t>
      </w:r>
    </w:p>
    <w:p w14:paraId="208913EF" w14:textId="77777777" w:rsidR="008A6035" w:rsidRDefault="008A6035" w:rsidP="008A6035">
      <w:r>
        <w:t>-----</w:t>
      </w:r>
    </w:p>
    <w:p w14:paraId="45CE8DB1" w14:textId="77777777" w:rsidR="008A6035" w:rsidRDefault="008A6035" w:rsidP="008A6035">
      <w:r>
        <w:t>0x0000558006C526B0: D0 26 C5 06 80 55 00 00 F0 26 C5 06 80 55 00 00  .&amp;...U...&amp;...U..</w:t>
      </w:r>
    </w:p>
    <w:p w14:paraId="201E9F49" w14:textId="77777777" w:rsidR="008A6035" w:rsidRDefault="008A6035" w:rsidP="008A6035">
      <w:r>
        <w:t>0x0000558006C526C0: 00 00 00 00 00 00 00 00 21 00 00 00 00 00 00 00  ........!.......</w:t>
      </w:r>
    </w:p>
    <w:p w14:paraId="51D18125" w14:textId="77777777" w:rsidR="008A6035" w:rsidRDefault="008A6035" w:rsidP="008A6035">
      <w:r>
        <w:t>0x0000558006C526D0: 57 65 6C 63 6F 6D 65 20 00 00 00 00 00 00 00 00  Welcome ........</w:t>
      </w:r>
    </w:p>
    <w:p w14:paraId="6D54492C" w14:textId="77777777" w:rsidR="008A6035" w:rsidRDefault="008A6035" w:rsidP="008A6035">
      <w:r>
        <w:t>0x0000558006C526E0: 00 00 00 00 00 00 00 00 21 00 00 00 00 00 00 00  ........!.......</w:t>
      </w:r>
    </w:p>
    <w:p w14:paraId="558809EE" w14:textId="77777777" w:rsidR="008A6035" w:rsidRDefault="008A6035" w:rsidP="008A6035">
      <w:r>
        <w:t>0x0000558006C526F0: 10 27 C5 06 80 55 00 00 30 27 C5 06 80 55 00 00  .'...U..0'...U..</w:t>
      </w:r>
    </w:p>
    <w:p w14:paraId="5EF1CD7F" w14:textId="77777777" w:rsidR="008A6035" w:rsidRDefault="008A6035" w:rsidP="008A6035">
      <w:r>
        <w:t>0x0000558006C52700: 00 00 00 00 00 00 00 00 21 00 00 00 00 00 00 00  ........!.......</w:t>
      </w:r>
    </w:p>
    <w:p w14:paraId="7D655966" w14:textId="77777777" w:rsidR="008A6035" w:rsidRDefault="008A6035" w:rsidP="008A6035">
      <w:r>
        <w:t>0x0000558006C52710: 74 6F 20 00 00 00 00 00 00 00 00 00 00 00 00 00  to .............</w:t>
      </w:r>
    </w:p>
    <w:p w14:paraId="34239D36" w14:textId="77777777" w:rsidR="008A6035" w:rsidRDefault="008A6035" w:rsidP="008A6035">
      <w:r>
        <w:t>0x0000558006C52720: 00 00 00 00 00 00 00 00 21 00 00 00 00 00 00 00  ........!.......</w:t>
      </w:r>
    </w:p>
    <w:p w14:paraId="5552DD88" w14:textId="77777777" w:rsidR="008A6035" w:rsidRDefault="008A6035" w:rsidP="008A6035">
      <w:r>
        <w:t>0x0000558006C52730: 50 27 C5 06 80 55 00 00 00 00 00 00 00 00 00 00  P'...U..........</w:t>
      </w:r>
    </w:p>
    <w:p w14:paraId="67099E18" w14:textId="77777777" w:rsidR="008A6035" w:rsidRDefault="008A6035" w:rsidP="008A6035">
      <w:r>
        <w:t>0x0000558006C52740: 00 00 00 00 00 00 00 00 21 00 00 00 00 00 00 00  ........!.......</w:t>
      </w:r>
    </w:p>
    <w:p w14:paraId="7702E9F0" w14:textId="77777777" w:rsidR="008A6035" w:rsidRDefault="008A6035" w:rsidP="008A6035">
      <w:r>
        <w:lastRenderedPageBreak/>
        <w:t>0x0000558006C52750: 63 73 32 35 30 00 00 00 00 00 00 00 00 00 00 00  cs250...........</w:t>
      </w:r>
    </w:p>
    <w:p w14:paraId="45D5999E" w14:textId="77777777" w:rsidR="008A6035" w:rsidRDefault="008A6035" w:rsidP="008A6035">
      <w:r>
        <w:t>0x0000558006C52760: 00 00 00 00 00 00 00 00 A1 08 02 00 00 00 00 00  ................</w:t>
      </w:r>
    </w:p>
    <w:p w14:paraId="2E731EF0" w14:textId="77777777" w:rsidR="008A6035" w:rsidRDefault="008A6035" w:rsidP="008A6035">
      <w:r>
        <w:t>0x0000558006C52770: 00 00 00 00 00 00 00 00 00 00 00 00 00 00 00 00  ................</w:t>
      </w:r>
    </w:p>
    <w:p w14:paraId="11769D2E" w14:textId="77777777" w:rsidR="008A6035" w:rsidRDefault="008A6035" w:rsidP="008A6035">
      <w:r>
        <w:t>0x0000558006C52780: 00 00 00 00 00 00 00 00 00 00 00 00 00 00 00 00  ................</w:t>
      </w:r>
    </w:p>
    <w:p w14:paraId="0E78A5D6" w14:textId="77777777" w:rsidR="008A6035" w:rsidRDefault="008A6035" w:rsidP="008A6035">
      <w:r>
        <w:t>0x0000558006C52790: 00 00 00 00 00 00 00 00 00 00 00 00 00 00 00 00  ................</w:t>
      </w:r>
    </w:p>
    <w:p w14:paraId="3A86264F" w14:textId="457EB817" w:rsidR="008A6035" w:rsidRDefault="008A6035" w:rsidP="008A6035">
      <w:r>
        <w:t>snadgaun@data:~/cs250/project2-src$</w:t>
      </w:r>
    </w:p>
    <w:p w14:paraId="5565E8E2" w14:textId="77777777" w:rsidR="00CC6587" w:rsidRDefault="00CC6587" w:rsidP="008A6035"/>
    <w:p w14:paraId="4B84B363" w14:textId="77777777" w:rsidR="00CC6587" w:rsidRDefault="00CC6587" w:rsidP="008A6035"/>
    <w:p w14:paraId="6049B17B" w14:textId="77777777" w:rsidR="00CC6587" w:rsidRDefault="00CC6587" w:rsidP="008A6035"/>
    <w:p w14:paraId="2D5A88F6" w14:textId="77777777" w:rsidR="00CC6587" w:rsidRDefault="00CC6587" w:rsidP="008A6035"/>
    <w:p w14:paraId="465276DE" w14:textId="77777777" w:rsidR="00CC6587" w:rsidRDefault="00CC6587" w:rsidP="008A6035"/>
    <w:p w14:paraId="758A3512" w14:textId="77777777" w:rsidR="00CC6587" w:rsidRDefault="00CC6587" w:rsidP="008A6035"/>
    <w:p w14:paraId="1FF68854" w14:textId="77777777" w:rsidR="00CC6587" w:rsidRDefault="00CC6587" w:rsidP="008A6035"/>
    <w:p w14:paraId="4BB79AD4" w14:textId="77777777" w:rsidR="00CC6587" w:rsidRDefault="00CC6587" w:rsidP="008A6035"/>
    <w:p w14:paraId="7DF36746" w14:textId="77777777" w:rsidR="00CC6587" w:rsidRDefault="00CC6587" w:rsidP="008A6035"/>
    <w:p w14:paraId="5D4E9899" w14:textId="77777777" w:rsidR="00CC6587" w:rsidRDefault="00CC6587" w:rsidP="008A6035"/>
    <w:p w14:paraId="78E114E7" w14:textId="77777777" w:rsidR="00CC6587" w:rsidRDefault="00CC6587" w:rsidP="008A6035"/>
    <w:p w14:paraId="0A96F04F" w14:textId="77777777" w:rsidR="00CC6587" w:rsidRDefault="00CC6587" w:rsidP="008A6035"/>
    <w:p w14:paraId="682356E5" w14:textId="77777777" w:rsidR="00CC6587" w:rsidRDefault="00CC6587" w:rsidP="008A6035"/>
    <w:p w14:paraId="041EF7EC" w14:textId="77777777" w:rsidR="00CC6587" w:rsidRDefault="00CC6587" w:rsidP="008A6035"/>
    <w:p w14:paraId="7E3AD69D" w14:textId="77777777" w:rsidR="00CC6587" w:rsidRDefault="00CC6587" w:rsidP="008A6035"/>
    <w:p w14:paraId="1BC86D90" w14:textId="77777777" w:rsidR="00CC6587" w:rsidRDefault="00CC6587" w:rsidP="008A6035"/>
    <w:p w14:paraId="29A90F6D" w14:textId="77777777" w:rsidR="00CC6587" w:rsidRDefault="00CC6587" w:rsidP="008A6035"/>
    <w:p w14:paraId="7E81CB60" w14:textId="77777777" w:rsidR="00CC6587" w:rsidRDefault="00CC6587" w:rsidP="008A6035"/>
    <w:p w14:paraId="211D23C6" w14:textId="77777777" w:rsidR="00CC6587" w:rsidRDefault="00CC6587" w:rsidP="008A6035"/>
    <w:p w14:paraId="64357B3C" w14:textId="77777777" w:rsidR="00CC6587" w:rsidRDefault="00CC6587" w:rsidP="008A6035"/>
    <w:p w14:paraId="21B08B86" w14:textId="77777777" w:rsidR="00CC6587" w:rsidRDefault="00CC6587" w:rsidP="008A6035"/>
    <w:p w14:paraId="547A0919" w14:textId="77777777" w:rsidR="00CC6587" w:rsidRDefault="00CC6587" w:rsidP="008A6035"/>
    <w:p w14:paraId="09F2BBC6" w14:textId="77777777" w:rsidR="00CC6587" w:rsidRDefault="00CC6587" w:rsidP="008A6035"/>
    <w:p w14:paraId="0D3DA5C5" w14:textId="2244AA6A" w:rsidR="00CC6587" w:rsidRPr="007E3F45" w:rsidRDefault="007E3F45" w:rsidP="008A603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This memdump has been used to fill in the table.</w:t>
      </w:r>
    </w:p>
    <w:p w14:paraId="3F6F0C8D" w14:textId="37D79FA7" w:rsidR="00CC6587" w:rsidRDefault="00CC6587" w:rsidP="008A6035">
      <w:r>
        <w:t>240 bytes in mem.c:</w:t>
      </w:r>
    </w:p>
    <w:p w14:paraId="54BF7CB9" w14:textId="77777777" w:rsidR="007F3EF6" w:rsidRDefault="007F3EF6" w:rsidP="008A6035"/>
    <w:p w14:paraId="01A45C41" w14:textId="77777777" w:rsidR="007F3EF6" w:rsidRDefault="007F3EF6" w:rsidP="007F3EF6">
      <w:r>
        <w:t>snadgaun@data:~/cs250/project2-src$ ./mem</w:t>
      </w:r>
    </w:p>
    <w:p w14:paraId="1973DDA7" w14:textId="77777777" w:rsidR="007F3EF6" w:rsidRDefault="007F3EF6" w:rsidP="007F3EF6">
      <w:r>
        <w:t>&amp;str=0x7FFE6BAC78B0</w:t>
      </w:r>
    </w:p>
    <w:p w14:paraId="0D0B1C10" w14:textId="77777777" w:rsidR="007F3EF6" w:rsidRDefault="007F3EF6" w:rsidP="007F3EF6">
      <w:r>
        <w:t>&amp;a=0x7FFE6BAC7868</w:t>
      </w:r>
    </w:p>
    <w:p w14:paraId="7E40449C" w14:textId="77777777" w:rsidR="007F3EF6" w:rsidRDefault="007F3EF6" w:rsidP="007F3EF6">
      <w:r>
        <w:t>&amp;b=0x7FFE6BAC786C</w:t>
      </w:r>
    </w:p>
    <w:p w14:paraId="02951AB9" w14:textId="77777777" w:rsidR="007F3EF6" w:rsidRDefault="007F3EF6" w:rsidP="007F3EF6">
      <w:r>
        <w:t>&amp;x=0x7FFE6BAC7880</w:t>
      </w:r>
    </w:p>
    <w:p w14:paraId="2D2EDD09" w14:textId="77777777" w:rsidR="007F3EF6" w:rsidRDefault="007F3EF6" w:rsidP="007F3EF6">
      <w:r>
        <w:t>&amp;y=0x7FFE6BAC7870</w:t>
      </w:r>
    </w:p>
    <w:p w14:paraId="79E27417" w14:textId="77777777" w:rsidR="007F3EF6" w:rsidRDefault="007F3EF6" w:rsidP="007F3EF6">
      <w:r>
        <w:t>&amp;head=0x7ffe6bac7878</w:t>
      </w:r>
    </w:p>
    <w:p w14:paraId="7F8C94AE" w14:textId="77777777" w:rsidR="007F3EF6" w:rsidRDefault="007F3EF6" w:rsidP="007F3EF6">
      <w:r>
        <w:t>head=0x55e41a3556b0</w:t>
      </w:r>
    </w:p>
    <w:p w14:paraId="4F30E101" w14:textId="77777777" w:rsidR="007F3EF6" w:rsidRDefault="007F3EF6" w:rsidP="007F3EF6">
      <w:r>
        <w:t xml:space="preserve">0x00007FFE6BAC7868: </w:t>
      </w:r>
      <w:r w:rsidRPr="001E3F96">
        <w:rPr>
          <w:highlight w:val="cyan"/>
        </w:rPr>
        <w:t>05 00 00 00</w:t>
      </w:r>
      <w:r>
        <w:t xml:space="preserve"> </w:t>
      </w:r>
      <w:r w:rsidRPr="00A74A89">
        <w:rPr>
          <w:highlight w:val="magenta"/>
        </w:rPr>
        <w:t>FB FF FF FF</w:t>
      </w:r>
      <w:r>
        <w:t xml:space="preserve"> </w:t>
      </w:r>
      <w:r w:rsidRPr="003A21D1">
        <w:rPr>
          <w:highlight w:val="yellow"/>
        </w:rPr>
        <w:t>00 00 00 00 00 00 28 40</w:t>
      </w:r>
      <w:r>
        <w:t xml:space="preserve">  ..............(@</w:t>
      </w:r>
    </w:p>
    <w:p w14:paraId="2134BEB4" w14:textId="77777777" w:rsidR="007F3EF6" w:rsidRDefault="007F3EF6" w:rsidP="007F3EF6">
      <w:r>
        <w:t xml:space="preserve">0x00007FFE6BAC7878: </w:t>
      </w:r>
      <w:r w:rsidRPr="00E55650">
        <w:rPr>
          <w:highlight w:val="darkGray"/>
        </w:rPr>
        <w:t>B0 56 35 1A E4 55 00 00</w:t>
      </w:r>
      <w:r>
        <w:t xml:space="preserve"> </w:t>
      </w:r>
      <w:r w:rsidRPr="00D2699B">
        <w:rPr>
          <w:highlight w:val="red"/>
        </w:rPr>
        <w:t>41 00 00 00</w:t>
      </w:r>
      <w:r>
        <w:t xml:space="preserve"> </w:t>
      </w:r>
      <w:r w:rsidRPr="00C64015">
        <w:rPr>
          <w:highlight w:val="darkCyan"/>
        </w:rPr>
        <w:t>09 00 00 00</w:t>
      </w:r>
      <w:r>
        <w:t xml:space="preserve">  .V5..U..</w:t>
      </w:r>
      <w:r w:rsidRPr="00D828E9">
        <w:rPr>
          <w:highlight w:val="red"/>
        </w:rPr>
        <w:t>A...</w:t>
      </w:r>
      <w:r>
        <w:t>....</w:t>
      </w:r>
    </w:p>
    <w:p w14:paraId="7F84C2F9" w14:textId="77777777" w:rsidR="007F3EF6" w:rsidRDefault="007F3EF6" w:rsidP="007F3EF6">
      <w:r>
        <w:t xml:space="preserve">0x00007FFE6BAC7888: </w:t>
      </w:r>
      <w:r w:rsidRPr="00B214BD">
        <w:rPr>
          <w:highlight w:val="darkGreen"/>
        </w:rPr>
        <w:t>30 00 00 00</w:t>
      </w:r>
      <w:r>
        <w:t xml:space="preserve"> </w:t>
      </w:r>
      <w:r w:rsidRPr="00F33806">
        <w:rPr>
          <w:highlight w:val="darkMagenta"/>
        </w:rPr>
        <w:t>00 00 00 00 84 78 AC 6B</w:t>
      </w:r>
      <w:r>
        <w:t xml:space="preserve"> FE 7F 00 00  </w:t>
      </w:r>
      <w:r w:rsidRPr="00D828E9">
        <w:rPr>
          <w:highlight w:val="darkGreen"/>
        </w:rPr>
        <w:t>0...</w:t>
      </w:r>
      <w:r>
        <w:t>.....x.k....</w:t>
      </w:r>
    </w:p>
    <w:p w14:paraId="2338C484" w14:textId="77777777" w:rsidR="007F3EF6" w:rsidRDefault="007F3EF6" w:rsidP="007F3EF6">
      <w:r>
        <w:t xml:space="preserve">0x00007FFE6BAC7898: </w:t>
      </w:r>
      <w:r w:rsidRPr="002B6851">
        <w:rPr>
          <w:highlight w:val="darkRed"/>
        </w:rPr>
        <w:t>43 00 00 00</w:t>
      </w:r>
      <w:r>
        <w:t xml:space="preserve"> 00 00 00 00 </w:t>
      </w:r>
      <w:r w:rsidRPr="00A93401">
        <w:rPr>
          <w:highlight w:val="darkYellow"/>
        </w:rPr>
        <w:t>00 00 00 00 00 00 15 40</w:t>
      </w:r>
      <w:r>
        <w:t xml:space="preserve">  </w:t>
      </w:r>
      <w:r w:rsidRPr="00354BD7">
        <w:rPr>
          <w:highlight w:val="darkRed"/>
        </w:rPr>
        <w:t>C...</w:t>
      </w:r>
      <w:r>
        <w:t>...........@</w:t>
      </w:r>
    </w:p>
    <w:p w14:paraId="53D7D1BF" w14:textId="77777777" w:rsidR="007F3EF6" w:rsidRDefault="007F3EF6" w:rsidP="007F3EF6">
      <w:r>
        <w:t xml:space="preserve">0x00007FFE6BAC78A8: 00 00 00 00 00 00 00 00 </w:t>
      </w:r>
      <w:r w:rsidRPr="00282655">
        <w:rPr>
          <w:highlight w:val="green"/>
        </w:rPr>
        <w:t>48 65 6C 6C 6F 20 77 6F</w:t>
      </w:r>
      <w:r>
        <w:t xml:space="preserve">  ........</w:t>
      </w:r>
      <w:r w:rsidRPr="00050FC1">
        <w:rPr>
          <w:highlight w:val="green"/>
        </w:rPr>
        <w:t>Hello wo</w:t>
      </w:r>
    </w:p>
    <w:p w14:paraId="19966567" w14:textId="77777777" w:rsidR="007F3EF6" w:rsidRDefault="007F3EF6" w:rsidP="007F3EF6">
      <w:r>
        <w:t xml:space="preserve">0x00007FFE6BAC78B8: </w:t>
      </w:r>
      <w:r w:rsidRPr="007D5A92">
        <w:rPr>
          <w:highlight w:val="green"/>
        </w:rPr>
        <w:t>72 6C 64 0A</w:t>
      </w:r>
      <w:r>
        <w:t xml:space="preserve"> 00 00 00 00 00 00 00 00 00 00 00 00  </w:t>
      </w:r>
      <w:r w:rsidRPr="00050FC1">
        <w:rPr>
          <w:highlight w:val="green"/>
        </w:rPr>
        <w:t>rld.</w:t>
      </w:r>
      <w:r>
        <w:t>............</w:t>
      </w:r>
    </w:p>
    <w:p w14:paraId="39BCF22A" w14:textId="77777777" w:rsidR="007F3EF6" w:rsidRDefault="007F3EF6" w:rsidP="007F3EF6">
      <w:r>
        <w:t>0x00007FFE6BAC78C8: 00 D4 E6 0A 3B 9F FC F0 00 00 00 00 00 00 00 00  ....;...........</w:t>
      </w:r>
    </w:p>
    <w:p w14:paraId="20A3159E" w14:textId="77777777" w:rsidR="007F3EF6" w:rsidRDefault="007F3EF6" w:rsidP="007F3EF6">
      <w:r>
        <w:t>0x00007FFE6BAC78D8: 00 00 00 00 00 00 00 00 01 00 00 00 00 00 00 00  ................</w:t>
      </w:r>
    </w:p>
    <w:p w14:paraId="2B811881" w14:textId="77777777" w:rsidR="007F3EF6" w:rsidRDefault="007F3EF6" w:rsidP="007F3EF6">
      <w:r>
        <w:t>0x00007FFE6BAC78E8: 90 8D F8 A7 55 7F 00 00 00 00 00 00 00 00 00 00  ....U...........</w:t>
      </w:r>
    </w:p>
    <w:p w14:paraId="1295D8FE" w14:textId="77777777" w:rsidR="007F3EF6" w:rsidRDefault="007F3EF6" w:rsidP="007F3EF6">
      <w:r>
        <w:t>0x00007FFE6BAC78F8: 91 53 66 18 E4 55 00 00 00 00 00 00 01 00 00 00  .Sf..U..........</w:t>
      </w:r>
    </w:p>
    <w:p w14:paraId="19B250BB" w14:textId="77777777" w:rsidR="007F3EF6" w:rsidRDefault="007F3EF6" w:rsidP="007F3EF6">
      <w:r>
        <w:t>0x00007FFE6BAC7908: F8 79 AC 6B FE 7F 00 00 00 00 00 00 00 00 00 00  .y.k............</w:t>
      </w:r>
    </w:p>
    <w:p w14:paraId="68CFE235" w14:textId="77777777" w:rsidR="007F3EF6" w:rsidRDefault="007F3EF6" w:rsidP="007F3EF6">
      <w:r>
        <w:t>0x00007FFE6BAC7918: 6B 9D D0 79 56 F1 29 4C F8 79 AC 6B FE 7F 00 00  k..yV.)L.y.k....</w:t>
      </w:r>
    </w:p>
    <w:p w14:paraId="0A260803" w14:textId="77777777" w:rsidR="007F3EF6" w:rsidRDefault="007F3EF6" w:rsidP="007F3EF6">
      <w:r>
        <w:t>0x00007FFE6BAC7928: 91 53 66 18 E4 55 00 00 88 7D 66 18 E4 55 00 00  .Sf..U...}f..U..</w:t>
      </w:r>
    </w:p>
    <w:p w14:paraId="700E1F1F" w14:textId="77777777" w:rsidR="007F3EF6" w:rsidRDefault="007F3EF6" w:rsidP="007F3EF6">
      <w:r>
        <w:t>0x00007FFE6BAC7938: 40 00 1F A8 55 7F 00 00 6B 9D 32 88 0E 26 D5 B3  @...U...k.2..&amp;..</w:t>
      </w:r>
    </w:p>
    <w:p w14:paraId="68CCE5C4" w14:textId="77777777" w:rsidR="007F3EF6" w:rsidRDefault="007F3EF6" w:rsidP="007F3EF6">
      <w:r>
        <w:t>0x00007FFE6BAC7948: 6B 9D 5A 63 A7 BE 82 B2 00 00 00 00 55 7F 00 00  k.Zc........U...</w:t>
      </w:r>
    </w:p>
    <w:p w14:paraId="179773A3" w14:textId="77777777" w:rsidR="007F3EF6" w:rsidRDefault="007F3EF6" w:rsidP="007F3EF6">
      <w:r>
        <w:t>-----</w:t>
      </w:r>
    </w:p>
    <w:p w14:paraId="283BE91E" w14:textId="77777777" w:rsidR="007F3EF6" w:rsidRDefault="007F3EF6" w:rsidP="007F3EF6">
      <w:r w:rsidRPr="00732962">
        <w:rPr>
          <w:highlight w:val="darkGray"/>
        </w:rPr>
        <w:t>0x000055E41A3556B0: D0 56 35 1A E4 55 00 00 F0 56 35 1A E4 55 00 0</w:t>
      </w:r>
      <w:r w:rsidRPr="00E920C4">
        <w:rPr>
          <w:highlight w:val="darkGray"/>
        </w:rPr>
        <w:t>0</w:t>
      </w:r>
      <w:r>
        <w:t xml:space="preserve">  .V5..U...V5..U..</w:t>
      </w:r>
    </w:p>
    <w:p w14:paraId="1D6AE085" w14:textId="77777777" w:rsidR="007F3EF6" w:rsidRDefault="007F3EF6" w:rsidP="007F3EF6">
      <w:r>
        <w:t>0x000055E41A3556C0: 00 00 00 00 00 00 00 00 21 00 00 00 00 00 00 00  ........!.......</w:t>
      </w:r>
    </w:p>
    <w:p w14:paraId="2833FFC5" w14:textId="77777777" w:rsidR="007F3EF6" w:rsidRDefault="007F3EF6" w:rsidP="007F3EF6">
      <w:r>
        <w:lastRenderedPageBreak/>
        <w:t xml:space="preserve">0x000055E41A3556D0: </w:t>
      </w:r>
      <w:r w:rsidRPr="00E87BB9">
        <w:rPr>
          <w:highlight w:val="yellow"/>
        </w:rPr>
        <w:t>57 65 6C 63 6F 6D 65 20</w:t>
      </w:r>
      <w:r>
        <w:t xml:space="preserve"> 00 00 00 00 00 00 00 00  </w:t>
      </w:r>
      <w:r w:rsidRPr="00A56AE7">
        <w:rPr>
          <w:highlight w:val="yellow"/>
        </w:rPr>
        <w:t>Welcome</w:t>
      </w:r>
      <w:r>
        <w:t xml:space="preserve"> ........</w:t>
      </w:r>
    </w:p>
    <w:p w14:paraId="6DE7FDE8" w14:textId="77777777" w:rsidR="007F3EF6" w:rsidRDefault="007F3EF6" w:rsidP="007F3EF6">
      <w:r>
        <w:t>0x000055E41A3556E0: 00 00 00 00 00 00 00 00 21 00 00 00 00 00 00 00  ........!.......</w:t>
      </w:r>
    </w:p>
    <w:p w14:paraId="7804A936" w14:textId="77777777" w:rsidR="007F3EF6" w:rsidRDefault="007F3EF6" w:rsidP="007F3EF6">
      <w:r w:rsidRPr="00732962">
        <w:rPr>
          <w:highlight w:val="green"/>
        </w:rPr>
        <w:t>0x000055E41A3556F0: 10 57 35 1A E4 55 00 00 30 57 35 1A E4 55 00 00</w:t>
      </w:r>
      <w:r>
        <w:t xml:space="preserve">  .W5..U..0W5..U..</w:t>
      </w:r>
    </w:p>
    <w:p w14:paraId="65DC673D" w14:textId="77777777" w:rsidR="007F3EF6" w:rsidRDefault="007F3EF6" w:rsidP="007F3EF6">
      <w:r>
        <w:t>0x000055E41A355700: 00 00 00 00 00 00 00 00 21 00 00 00 00 00 00 00  ........!.......</w:t>
      </w:r>
    </w:p>
    <w:p w14:paraId="53717B48" w14:textId="77777777" w:rsidR="007F3EF6" w:rsidRDefault="007F3EF6" w:rsidP="007F3EF6">
      <w:r>
        <w:t xml:space="preserve">0x000055E41A355710: </w:t>
      </w:r>
      <w:r w:rsidRPr="00732962">
        <w:rPr>
          <w:highlight w:val="cyan"/>
        </w:rPr>
        <w:t>74 6F 20 00 00 00 00 00</w:t>
      </w:r>
      <w:r>
        <w:t xml:space="preserve"> 00 00 00 00 00 00 00 00  </w:t>
      </w:r>
      <w:r w:rsidRPr="00A56AE7">
        <w:rPr>
          <w:highlight w:val="cyan"/>
        </w:rPr>
        <w:t>to</w:t>
      </w:r>
      <w:r>
        <w:t xml:space="preserve"> .............</w:t>
      </w:r>
    </w:p>
    <w:p w14:paraId="4393571E" w14:textId="77777777" w:rsidR="007F3EF6" w:rsidRDefault="007F3EF6" w:rsidP="007F3EF6">
      <w:r>
        <w:t>0x000055E41A355720: 00 00 00 00 00 00 00 00 21 00 00 00 00 00 00 00  ........!.......</w:t>
      </w:r>
    </w:p>
    <w:p w14:paraId="0681EB33" w14:textId="77777777" w:rsidR="007F3EF6" w:rsidRDefault="007F3EF6" w:rsidP="007F3EF6">
      <w:r w:rsidRPr="00C71CBB">
        <w:rPr>
          <w:highlight w:val="magenta"/>
        </w:rPr>
        <w:t>0x000055E41A355730: 50 57 35 1A E4 55 00 00 00 00 00 00 00 00 00 00</w:t>
      </w:r>
      <w:r>
        <w:t xml:space="preserve">  PW5..U..........</w:t>
      </w:r>
    </w:p>
    <w:p w14:paraId="4128BA13" w14:textId="77777777" w:rsidR="007F3EF6" w:rsidRDefault="007F3EF6" w:rsidP="007F3EF6">
      <w:r>
        <w:t>0x000055E41A355740: 00 00 00 00 00 00 00 00 21 00 00 00 00 00 00 00  ........!.......</w:t>
      </w:r>
    </w:p>
    <w:p w14:paraId="52774DBB" w14:textId="77777777" w:rsidR="007F3EF6" w:rsidRDefault="007F3EF6" w:rsidP="007F3EF6">
      <w:r>
        <w:t xml:space="preserve">0x000055E41A355750: </w:t>
      </w:r>
      <w:r w:rsidRPr="00E67001">
        <w:rPr>
          <w:highlight w:val="red"/>
        </w:rPr>
        <w:t>63 73 32 35 30 00 00 00</w:t>
      </w:r>
      <w:r>
        <w:t xml:space="preserve"> 00 00 00 00 00 00 00 00  </w:t>
      </w:r>
      <w:r w:rsidRPr="0089556C">
        <w:rPr>
          <w:highlight w:val="red"/>
        </w:rPr>
        <w:t>cs250</w:t>
      </w:r>
      <w:r>
        <w:t>...........</w:t>
      </w:r>
    </w:p>
    <w:p w14:paraId="45EDEF2D" w14:textId="77777777" w:rsidR="007F3EF6" w:rsidRDefault="007F3EF6" w:rsidP="007F3EF6">
      <w:r>
        <w:t>0x000055E41A355760: 00 00 00 00 00 00 00 00 A1 08 02 00 00 00 00 00  ................</w:t>
      </w:r>
    </w:p>
    <w:p w14:paraId="53FD6EEF" w14:textId="77777777" w:rsidR="007F3EF6" w:rsidRDefault="007F3EF6" w:rsidP="007F3EF6">
      <w:r>
        <w:t>0x000055E41A355770: 00 00 00 00 00 00 00 00 00 00 00 00 00 00 00 00  ................</w:t>
      </w:r>
    </w:p>
    <w:p w14:paraId="3C959BA5" w14:textId="77777777" w:rsidR="007F3EF6" w:rsidRDefault="007F3EF6" w:rsidP="007F3EF6">
      <w:r>
        <w:t>0x000055E41A355780: 00 00 00 00 00 00 00 00 00 00 00 00 00 00 00 00  ................</w:t>
      </w:r>
    </w:p>
    <w:p w14:paraId="5280D418" w14:textId="77777777" w:rsidR="007F3EF6" w:rsidRDefault="007F3EF6" w:rsidP="007F3EF6">
      <w:r>
        <w:t>0x000055E41A355790: 00 00 00 00 00 00 00 00 00 00 00 00 00 00 00 00  ................</w:t>
      </w:r>
    </w:p>
    <w:p w14:paraId="33557DAD" w14:textId="77777777" w:rsidR="007F3EF6" w:rsidRDefault="007F3EF6" w:rsidP="007F3EF6">
      <w:r>
        <w:t>snadgaun@data:~/cs250/project2-src$ vim mymemdump.c</w:t>
      </w:r>
    </w:p>
    <w:p w14:paraId="6E709F46" w14:textId="71C33155" w:rsidR="007F3EF6" w:rsidRDefault="007F3EF6" w:rsidP="007F3EF6">
      <w:r>
        <w:t>snadgaun@data:~/cs250/project2-src$</w:t>
      </w:r>
    </w:p>
    <w:p w14:paraId="66034326" w14:textId="77777777" w:rsidR="00AF587D" w:rsidRDefault="00AF587D" w:rsidP="007F3EF6"/>
    <w:p w14:paraId="34366FD1" w14:textId="77777777" w:rsidR="00AF587D" w:rsidRDefault="00AF587D" w:rsidP="007F3EF6"/>
    <w:p w14:paraId="0442E52D" w14:textId="77777777" w:rsidR="00AF587D" w:rsidRDefault="00AF587D" w:rsidP="007F3EF6"/>
    <w:p w14:paraId="6D28ACD6" w14:textId="77777777" w:rsidR="00AF587D" w:rsidRDefault="00AF587D" w:rsidP="007F3EF6"/>
    <w:p w14:paraId="381BB007" w14:textId="77777777" w:rsidR="00AF587D" w:rsidRDefault="00AF587D" w:rsidP="007F3EF6"/>
    <w:p w14:paraId="4D4FA6E7" w14:textId="77777777" w:rsidR="00AF587D" w:rsidRDefault="00AF587D" w:rsidP="007F3EF6"/>
    <w:p w14:paraId="64097F8D" w14:textId="77777777" w:rsidR="00AF587D" w:rsidRDefault="00AF587D" w:rsidP="007F3EF6"/>
    <w:p w14:paraId="5128FA40" w14:textId="77777777" w:rsidR="00AF587D" w:rsidRDefault="00AF587D" w:rsidP="007F3EF6"/>
    <w:p w14:paraId="487926FB" w14:textId="77777777" w:rsidR="00AF587D" w:rsidRDefault="00AF587D" w:rsidP="007F3EF6"/>
    <w:p w14:paraId="2E2B127B" w14:textId="77777777" w:rsidR="00AF587D" w:rsidRDefault="00AF587D" w:rsidP="007F3EF6"/>
    <w:p w14:paraId="10DF57AB" w14:textId="77777777" w:rsidR="00AF587D" w:rsidRDefault="00AF587D" w:rsidP="007F3EF6"/>
    <w:p w14:paraId="37ACCA94" w14:textId="77777777" w:rsidR="00AF587D" w:rsidRDefault="00AF587D" w:rsidP="007F3EF6"/>
    <w:p w14:paraId="250DCF81" w14:textId="77777777" w:rsidR="00AF587D" w:rsidRDefault="00AF587D" w:rsidP="007F3EF6"/>
    <w:p w14:paraId="73913383" w14:textId="77777777" w:rsidR="00AF587D" w:rsidRDefault="00AF587D" w:rsidP="007F3EF6"/>
    <w:p w14:paraId="4B0C8010" w14:textId="77777777" w:rsidR="00AF587D" w:rsidRDefault="00AF587D" w:rsidP="007F3EF6"/>
    <w:p w14:paraId="586331F8" w14:textId="77777777" w:rsidR="00AF587D" w:rsidRDefault="00AF587D" w:rsidP="007F3EF6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2"/>
        <w:gridCol w:w="2756"/>
        <w:gridCol w:w="2074"/>
        <w:gridCol w:w="3148"/>
      </w:tblGrid>
      <w:tr w:rsidR="00E321B1" w:rsidRPr="000D2868" w14:paraId="4C6EEF2F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FBE55" w14:textId="77777777" w:rsidR="000D2868" w:rsidRPr="000D2868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2868">
              <w:rPr>
                <w:rFonts w:ascii="Consolas" w:eastAsia="Times New Roman" w:hAnsi="Consolas" w:cs="Times New Roman"/>
                <w:color w:val="333333"/>
                <w:kern w:val="0"/>
                <w:shd w:val="clear" w:color="auto" w:fill="FBFAF9"/>
                <w14:ligatures w14:val="none"/>
              </w:rPr>
              <w:t>Variable Name (v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59646" w14:textId="77777777" w:rsidR="000D2868" w:rsidRPr="000D2868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2868">
              <w:rPr>
                <w:rFonts w:ascii="Consolas" w:eastAsia="Times New Roman" w:hAnsi="Consolas" w:cs="Times New Roman"/>
                <w:color w:val="333333"/>
                <w:kern w:val="0"/>
                <w:shd w:val="clear" w:color="auto" w:fill="FBFAF9"/>
                <w14:ligatures w14:val="none"/>
              </w:rPr>
              <w:t>Address of variable (&amp;va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2DBA3" w14:textId="77777777" w:rsidR="000D2868" w:rsidRPr="000D2868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2868">
              <w:rPr>
                <w:rFonts w:ascii="Consolas" w:eastAsia="Times New Roman" w:hAnsi="Consolas" w:cs="Times New Roman"/>
                <w:color w:val="333333"/>
                <w:kern w:val="0"/>
                <w:shd w:val="clear" w:color="auto" w:fill="FBFAF9"/>
                <w14:ligatures w14:val="none"/>
              </w:rPr>
              <w:t>Value of Variable</w:t>
            </w:r>
          </w:p>
          <w:p w14:paraId="4110DEBF" w14:textId="77777777" w:rsidR="000D2868" w:rsidRPr="000D2868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2868">
              <w:rPr>
                <w:rFonts w:ascii="Consolas" w:eastAsia="Times New Roman" w:hAnsi="Consolas" w:cs="Times New Roman"/>
                <w:color w:val="333333"/>
                <w:kern w:val="0"/>
                <w:shd w:val="clear" w:color="auto" w:fill="FBFAF9"/>
                <w14:ligatures w14:val="none"/>
              </w:rPr>
              <w:t>(var) HEX/and typ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E19C2" w14:textId="77777777" w:rsidR="000D2868" w:rsidRPr="000D2868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2868">
              <w:rPr>
                <w:rFonts w:ascii="Consolas" w:eastAsia="Times New Roman" w:hAnsi="Consolas" w:cs="Times New Roman"/>
                <w:color w:val="333333"/>
                <w:kern w:val="0"/>
                <w:shd w:val="clear" w:color="auto" w:fill="FBFAF9"/>
                <w14:ligatures w14:val="none"/>
              </w:rPr>
              <w:t>If a pointer What it points to (*var) HEX/and typed</w:t>
            </w:r>
          </w:p>
        </w:tc>
      </w:tr>
      <w:tr w:rsidR="00E321B1" w:rsidRPr="000D2868" w14:paraId="2A7A69A3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AB165" w14:textId="77777777" w:rsidR="000D2868" w:rsidRPr="00282655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282655">
              <w:rPr>
                <w:rFonts w:ascii="Consolas" w:eastAsia="Times New Roman" w:hAnsi="Consolas" w:cs="Times New Roman"/>
                <w:color w:val="333333"/>
                <w:kern w:val="0"/>
                <w:highlight w:val="green"/>
                <w:shd w:val="clear" w:color="auto" w:fill="FBFAF9"/>
                <w14:ligatures w14:val="none"/>
              </w:rPr>
              <w:t>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48EF" w14:textId="15D490DF" w:rsidR="000D2868" w:rsidRPr="00282655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282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&amp;str=0x7FFE6BAC78B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EB91D" w14:textId="11FA7D37" w:rsidR="000D2868" w:rsidRPr="00282655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282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48 65 6C 6C 6F 20 77 6F 72 6C 64 0A / </w:t>
            </w:r>
            <w:r w:rsidR="00282655" w:rsidRPr="007544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Datatype is char (character arra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06187" w14:textId="5C1D0B8E" w:rsidR="000D2868" w:rsidRPr="00282655" w:rsidRDefault="00282655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75442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Hello world (\n is present as well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  <w:r w:rsidR="001E3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/ </w:t>
            </w:r>
            <w:r w:rsidR="00280811" w:rsidRPr="0028265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From 0x7FFE6BAC78B0 to 0x7FFE6BAC78BB</w:t>
            </w:r>
          </w:p>
        </w:tc>
      </w:tr>
      <w:tr w:rsidR="00E321B1" w:rsidRPr="000D2868" w14:paraId="34F89493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53C7" w14:textId="77777777" w:rsidR="000D2868" w:rsidRPr="001E3F96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 w:rsidRPr="001E3F96">
              <w:rPr>
                <w:rFonts w:ascii="Consolas" w:eastAsia="Times New Roman" w:hAnsi="Consolas" w:cs="Times New Roman"/>
                <w:color w:val="333333"/>
                <w:kern w:val="0"/>
                <w:highlight w:val="cyan"/>
                <w:shd w:val="clear" w:color="auto" w:fill="FBFAF9"/>
                <w14:ligatures w14:val="none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D0AA" w14:textId="064AF8E7" w:rsidR="000D2868" w:rsidRPr="001E3F96" w:rsidRDefault="004039E3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 w:rsidRPr="001E3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>&amp;a=0x7FFE6BAC786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EB54A" w14:textId="6FED274C" w:rsidR="000D2868" w:rsidRPr="001E3F96" w:rsidRDefault="00396799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</w:pPr>
            <w:r w:rsidRPr="001E3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 xml:space="preserve">05 00 00 00 / </w:t>
            </w:r>
            <w:r w:rsidR="001E3F9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Datatype is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DC62E" w14:textId="34286A1D" w:rsidR="000D2868" w:rsidRPr="001E3F96" w:rsidRDefault="001E3F96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 xml:space="preserve">5 / </w:t>
            </w:r>
            <w:r w:rsidR="00396799" w:rsidRPr="001E3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>From 0x7FFE6BAC7868</w:t>
            </w:r>
            <w:r w:rsidR="00032563" w:rsidRPr="001E3F9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 xml:space="preserve"> to 0x7FFE6BAC786B</w:t>
            </w:r>
          </w:p>
        </w:tc>
      </w:tr>
      <w:tr w:rsidR="00E321B1" w:rsidRPr="000D2868" w14:paraId="1B4D9D7B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9847" w14:textId="77777777" w:rsidR="000D2868" w:rsidRPr="00A74A89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A74A89">
              <w:rPr>
                <w:rFonts w:ascii="Consolas" w:eastAsia="Times New Roman" w:hAnsi="Consolas" w:cs="Times New Roman"/>
                <w:color w:val="333333"/>
                <w:kern w:val="0"/>
                <w:highlight w:val="magenta"/>
                <w:shd w:val="clear" w:color="auto" w:fill="FBFAF9"/>
                <w14:ligatures w14:val="none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6C392" w14:textId="7D8FB7F0" w:rsidR="000D2868" w:rsidRPr="00A74A89" w:rsidRDefault="00331E9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A74A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>&amp;b=0x7FFE6BAC786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98178" w14:textId="5EF94023" w:rsidR="000D2868" w:rsidRPr="003A21D1" w:rsidRDefault="00656186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A74A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 xml:space="preserve">FB FF FF FF / </w:t>
            </w:r>
            <w:r w:rsidR="00743DD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magenta"/>
                <w14:ligatures w14:val="none"/>
              </w:rPr>
              <w:t>Datatype is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8B2BC" w14:textId="0ABA0807" w:rsidR="000D2868" w:rsidRPr="00A74A89" w:rsidRDefault="00743DD7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magenta"/>
                <w14:ligatures w14:val="none"/>
              </w:rPr>
              <w:t xml:space="preserve">-5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 xml:space="preserve">/ </w:t>
            </w:r>
            <w:r w:rsidR="00656186" w:rsidRPr="00A74A8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>From 0x7FFE6BAC786C to 0x7FFE6BAC786F</w:t>
            </w:r>
          </w:p>
        </w:tc>
      </w:tr>
      <w:tr w:rsidR="00E321B1" w:rsidRPr="000D2868" w14:paraId="60F78592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F4098" w14:textId="77777777" w:rsidR="000D2868" w:rsidRPr="003A21D1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A21D1">
              <w:rPr>
                <w:rFonts w:ascii="Consolas" w:eastAsia="Times New Roman" w:hAnsi="Consolas" w:cs="Times New Roman"/>
                <w:color w:val="333333"/>
                <w:kern w:val="0"/>
                <w:highlight w:val="yellow"/>
                <w:shd w:val="clear" w:color="auto" w:fill="FBFAF9"/>
                <w14:ligatures w14:val="none"/>
              </w:rPr>
              <w:t>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DB093" w14:textId="21051D4A" w:rsidR="000D2868" w:rsidRPr="003A21D1" w:rsidRDefault="00917F59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A2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&amp;y=0x7FFE6BAC78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C01CC" w14:textId="7ECD2582" w:rsidR="000D2868" w:rsidRPr="003A21D1" w:rsidRDefault="00813C4F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</w:pPr>
            <w:r w:rsidRPr="003A2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00 00 00 00 00 00 28 40 / </w:t>
            </w:r>
            <w:r w:rsidR="003A21D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Datatype is 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0DB578" w14:textId="40C64AEF" w:rsidR="000D2868" w:rsidRPr="003A21D1" w:rsidRDefault="003A21D1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12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/ </w:t>
            </w:r>
            <w:r w:rsidR="009F3D02" w:rsidRPr="003A21D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From 0x7FFE6BAC7870 to 0x7FFE6BAC7877</w:t>
            </w:r>
          </w:p>
        </w:tc>
      </w:tr>
      <w:tr w:rsidR="00E321B1" w:rsidRPr="000D2868" w14:paraId="419CEFF8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C2F19" w14:textId="77777777" w:rsidR="000D2868" w:rsidRPr="00D2699B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 w:rsidRPr="00D2699B">
              <w:rPr>
                <w:rFonts w:ascii="Consolas" w:eastAsia="Times New Roman" w:hAnsi="Consolas" w:cs="Times New Roman"/>
                <w:color w:val="333333"/>
                <w:kern w:val="0"/>
                <w:highlight w:val="red"/>
                <w:shd w:val="clear" w:color="auto" w:fill="FBFAF9"/>
                <w14:ligatures w14:val="none"/>
              </w:rPr>
              <w:t>x.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78BA1" w14:textId="7C524818" w:rsidR="000D2868" w:rsidRPr="00D2699B" w:rsidRDefault="00F83504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 w:rsidRPr="00D26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>0x7FFE6BAC78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46625" w14:textId="0F290FED" w:rsidR="000D2868" w:rsidRPr="00D2699B" w:rsidRDefault="000F1299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14:ligatures w14:val="none"/>
              </w:rPr>
            </w:pPr>
            <w:r w:rsidRPr="00D26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41 00 00 00 </w:t>
            </w:r>
            <w:r w:rsidR="00F83504" w:rsidRPr="00D26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/ </w:t>
            </w:r>
            <w:r w:rsidR="00D2699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14:ligatures w14:val="none"/>
              </w:rPr>
              <w:t>Datatype is 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F7E4D" w14:textId="3D29DBE2" w:rsidR="000D2868" w:rsidRPr="00D2699B" w:rsidRDefault="00D2699B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14:ligatures w14:val="none"/>
              </w:rPr>
              <w:t xml:space="preserve">A / </w:t>
            </w:r>
            <w:r w:rsidR="000F1299" w:rsidRPr="00D26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From </w:t>
            </w:r>
            <w:r w:rsidR="00F83504" w:rsidRPr="00D26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>0x7FFE6BAC7880</w:t>
            </w:r>
            <w:r w:rsidR="000F1299" w:rsidRPr="00D269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 to 0x7FFE6BAC7883</w:t>
            </w:r>
          </w:p>
        </w:tc>
      </w:tr>
      <w:tr w:rsidR="00E321B1" w:rsidRPr="000D2868" w14:paraId="6212D50B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EC614" w14:textId="77777777" w:rsidR="000D2868" w:rsidRPr="00C64015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</w:pPr>
            <w:r w:rsidRPr="00C64015">
              <w:rPr>
                <w:rFonts w:ascii="Consolas" w:eastAsia="Times New Roman" w:hAnsi="Consolas" w:cs="Times New Roman"/>
                <w:color w:val="333333"/>
                <w:kern w:val="0"/>
                <w:highlight w:val="darkCyan"/>
                <w:shd w:val="clear" w:color="auto" w:fill="FBFAF9"/>
                <w14:ligatures w14:val="none"/>
              </w:rPr>
              <w:t>x.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B49A" w14:textId="1837A47D" w:rsidR="000D2868" w:rsidRPr="00C64015" w:rsidRDefault="00385E37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</w:pPr>
            <w:r w:rsidRPr="00C64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  <w:t>0x7FFE6BAC788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286D" w14:textId="4BF34C7F" w:rsidR="000D2868" w:rsidRPr="00C64015" w:rsidRDefault="00385E37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Cyan"/>
                <w14:ligatures w14:val="none"/>
              </w:rPr>
            </w:pPr>
            <w:r w:rsidRPr="00C64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  <w:t xml:space="preserve">09 00 00 00 / </w:t>
            </w:r>
            <w:r w:rsidR="00C6401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Cyan"/>
                <w14:ligatures w14:val="none"/>
              </w:rPr>
              <w:t>Datatype is 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A514" w14:textId="629AA31F" w:rsidR="000D2868" w:rsidRPr="00C64015" w:rsidRDefault="00C64015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Cyan"/>
                <w14:ligatures w14:val="non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  <w:t xml:space="preserve">/ </w:t>
            </w:r>
            <w:r w:rsidR="00385E37" w:rsidRPr="00C64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  <w:t>From 0x</w:t>
            </w:r>
            <w:r w:rsidR="00523A1D" w:rsidRPr="00C64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  <w:t>7</w:t>
            </w:r>
            <w:r w:rsidR="00385E37" w:rsidRPr="00C640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Cyan"/>
                <w14:ligatures w14:val="none"/>
              </w:rPr>
              <w:t>FFE6BAC7884 to 0x7FFE6BAC7887</w:t>
            </w:r>
          </w:p>
        </w:tc>
      </w:tr>
      <w:tr w:rsidR="00E321B1" w:rsidRPr="000D2868" w14:paraId="78DECC14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3EC9A" w14:textId="77777777" w:rsidR="000D2868" w:rsidRPr="00B214BD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</w:pPr>
            <w:r w:rsidRPr="00B214BD">
              <w:rPr>
                <w:rFonts w:ascii="Consolas" w:eastAsia="Times New Roman" w:hAnsi="Consolas" w:cs="Times New Roman"/>
                <w:color w:val="333333"/>
                <w:kern w:val="0"/>
                <w:highlight w:val="darkGreen"/>
                <w:shd w:val="clear" w:color="auto" w:fill="FBFAF9"/>
                <w14:ligatures w14:val="none"/>
              </w:rPr>
              <w:t>x.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88F1C" w14:textId="1ED1DB2B" w:rsidR="000D2868" w:rsidRPr="00B214BD" w:rsidRDefault="00523A1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</w:pPr>
            <w:r w:rsidRPr="00B214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  <w:t>0x7FFE6BAC78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703BC" w14:textId="7EFB78CF" w:rsidR="000D2868" w:rsidRPr="00B214BD" w:rsidRDefault="00523A1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een"/>
                <w14:ligatures w14:val="none"/>
              </w:rPr>
            </w:pPr>
            <w:r w:rsidRPr="00B214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  <w:t xml:space="preserve">30 00 00 00 / </w:t>
            </w:r>
            <w:r w:rsidR="00B214B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een"/>
                <w14:ligatures w14:val="none"/>
              </w:rPr>
              <w:t>Datatype is 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6FFC3" w14:textId="4205F5B9" w:rsidR="000D2868" w:rsidRPr="00B214BD" w:rsidRDefault="00B214B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een"/>
                <w14:ligatures w14:val="none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  <w:t xml:space="preserve">/ </w:t>
            </w:r>
            <w:r w:rsidR="00523A1D" w:rsidRPr="00B214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  <w:t xml:space="preserve">From 0x7FFE6BAC7888 </w:t>
            </w:r>
            <w:r w:rsidR="00333ACD" w:rsidRPr="00B214B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een"/>
                <w14:ligatures w14:val="none"/>
              </w:rPr>
              <w:t>to 0x7FFE6BAC788B</w:t>
            </w:r>
          </w:p>
        </w:tc>
      </w:tr>
      <w:tr w:rsidR="00E321B1" w:rsidRPr="000D2868" w14:paraId="0DF66466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1F38" w14:textId="77777777" w:rsidR="000D2868" w:rsidRPr="00F33806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</w:pPr>
            <w:r w:rsidRPr="00F33806">
              <w:rPr>
                <w:rFonts w:ascii="Consolas" w:eastAsia="Times New Roman" w:hAnsi="Consolas" w:cs="Times New Roman"/>
                <w:color w:val="333333"/>
                <w:kern w:val="0"/>
                <w:highlight w:val="darkMagenta"/>
                <w:shd w:val="clear" w:color="auto" w:fill="FBFAF9"/>
                <w14:ligatures w14:val="none"/>
              </w:rPr>
              <w:t>x.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55DF" w14:textId="5D4D90EA" w:rsidR="000D2868" w:rsidRPr="00F33806" w:rsidRDefault="00B5226C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</w:pPr>
            <w:r w:rsidRPr="00F3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>0x7FFE6BAC788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5447E" w14:textId="48E5B073" w:rsidR="000D2868" w:rsidRPr="00F33806" w:rsidRDefault="00B5226C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</w:pPr>
            <w:r w:rsidRPr="00F3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>00 00 00 00 84 78 AC 6B /</w:t>
            </w:r>
            <w:r w:rsidR="00F3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 xml:space="preserve"> </w:t>
            </w:r>
            <w:r w:rsidR="00F338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Magenta"/>
                <w14:ligatures w14:val="none"/>
              </w:rPr>
              <w:t>Datatype is int *</w:t>
            </w:r>
            <w:r w:rsidRPr="00F3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198F8" w14:textId="1CFEC321" w:rsidR="000D2868" w:rsidRPr="00F33806" w:rsidRDefault="00F33806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</w:pPr>
            <w:r w:rsidRPr="00F3380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Magenta"/>
                <w14:ligatures w14:val="none"/>
              </w:rPr>
              <w:t>Address of x.i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Magenta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>/</w:t>
            </w:r>
            <w:r w:rsidRPr="00F3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 xml:space="preserve"> </w:t>
            </w:r>
            <w:r w:rsidR="001F70D5" w:rsidRPr="00F338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Magenta"/>
                <w14:ligatures w14:val="none"/>
              </w:rPr>
              <w:t>From 0x7FFE6BAC788C to 0x7FFE6BAC7893</w:t>
            </w:r>
          </w:p>
        </w:tc>
      </w:tr>
      <w:tr w:rsidR="00E321B1" w:rsidRPr="000D2868" w14:paraId="481CEE1D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4BBC" w14:textId="77777777" w:rsidR="000D2868" w:rsidRPr="002B6851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Red"/>
                <w14:ligatures w14:val="none"/>
              </w:rPr>
            </w:pPr>
            <w:r w:rsidRPr="002B6851">
              <w:rPr>
                <w:rFonts w:ascii="Consolas" w:eastAsia="Times New Roman" w:hAnsi="Consolas" w:cs="Times New Roman"/>
                <w:color w:val="333333"/>
                <w:kern w:val="0"/>
                <w:highlight w:val="darkRed"/>
                <w:shd w:val="clear" w:color="auto" w:fill="FBFAF9"/>
                <w14:ligatures w14:val="none"/>
              </w:rPr>
              <w:t>x.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44B5C" w14:textId="7D9624B6" w:rsidR="000D2868" w:rsidRPr="002B6851" w:rsidRDefault="006A4356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Red"/>
                <w14:ligatures w14:val="none"/>
              </w:rPr>
            </w:pPr>
            <w:r w:rsidRPr="002B68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Red"/>
                <w14:ligatures w14:val="none"/>
              </w:rPr>
              <w:t>0x7FFE6BAC78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BB6A6" w14:textId="07D186B3" w:rsidR="000D2868" w:rsidRPr="002B6851" w:rsidRDefault="00AB2F1B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Red"/>
                <w14:ligatures w14:val="none"/>
              </w:rPr>
            </w:pPr>
            <w:r w:rsidRPr="002B68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Red"/>
                <w14:ligatures w14:val="none"/>
              </w:rPr>
              <w:t xml:space="preserve">43 00 00 00 / </w:t>
            </w:r>
            <w:r w:rsidR="002B685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Red"/>
                <w14:ligatures w14:val="none"/>
              </w:rPr>
              <w:t>Datatype is ch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0147" w14:textId="29C824E6" w:rsidR="000D2868" w:rsidRPr="002B6851" w:rsidRDefault="002B6851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Red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Red"/>
                <w14:ligatures w14:val="none"/>
              </w:rPr>
              <w:t xml:space="preserve">C / </w:t>
            </w:r>
            <w:r w:rsidR="00451B2A" w:rsidRPr="002B685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Red"/>
                <w14:ligatures w14:val="none"/>
              </w:rPr>
              <w:t>From 0x7FFE6BAC7898 to 0x7FFE6BAC789B</w:t>
            </w:r>
          </w:p>
        </w:tc>
      </w:tr>
      <w:tr w:rsidR="00E321B1" w:rsidRPr="000D2868" w14:paraId="1B3A2007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7A8FA" w14:textId="77777777" w:rsidR="000D2868" w:rsidRPr="00A93401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</w:pPr>
            <w:r w:rsidRPr="00A93401">
              <w:rPr>
                <w:rFonts w:ascii="Consolas" w:eastAsia="Times New Roman" w:hAnsi="Consolas" w:cs="Times New Roman"/>
                <w:color w:val="333333"/>
                <w:kern w:val="0"/>
                <w:highlight w:val="darkYellow"/>
                <w:shd w:val="clear" w:color="auto" w:fill="FBFAF9"/>
                <w14:ligatures w14:val="none"/>
              </w:rPr>
              <w:t>x.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A3B84" w14:textId="72952531" w:rsidR="000D2868" w:rsidRPr="00A93401" w:rsidRDefault="00775A7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</w:pPr>
            <w:r w:rsidRPr="00A934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  <w:t>0x7FFE6BAC78A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9EF5F" w14:textId="1CC41278" w:rsidR="000D2868" w:rsidRPr="00A93401" w:rsidRDefault="00CB4770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Yellow"/>
                <w14:ligatures w14:val="none"/>
              </w:rPr>
            </w:pPr>
            <w:r w:rsidRPr="00A934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  <w:t xml:space="preserve">00 00 00 00 00 00 15 40 / </w:t>
            </w:r>
            <w:r w:rsidR="00A934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Yellow"/>
                <w14:ligatures w14:val="none"/>
              </w:rPr>
              <w:t>Datatype is dou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10719" w14:textId="3AC667CD" w:rsidR="000D2868" w:rsidRPr="00A93401" w:rsidRDefault="00A93401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Yellow"/>
                <w14:ligatures w14:val="none"/>
              </w:rPr>
              <w:t xml:space="preserve">5.25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  <w:t xml:space="preserve">/ </w:t>
            </w:r>
            <w:r w:rsidR="00775A7D" w:rsidRPr="00A934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Yellow"/>
                <w14:ligatures w14:val="none"/>
              </w:rPr>
              <w:t>From 0x7FFE6BAC78A0 to 0x7FFE6BAC78A7</w:t>
            </w:r>
          </w:p>
        </w:tc>
      </w:tr>
      <w:tr w:rsidR="00E321B1" w:rsidRPr="000D2868" w14:paraId="6632EF5A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B6D22" w14:textId="77777777" w:rsidR="000D2868" w:rsidRPr="00E55650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</w:pPr>
            <w:r w:rsidRPr="00E55650">
              <w:rPr>
                <w:rFonts w:ascii="Consolas" w:eastAsia="Times New Roman" w:hAnsi="Consolas" w:cs="Times New Roman"/>
                <w:color w:val="333333"/>
                <w:kern w:val="0"/>
                <w:highlight w:val="darkGray"/>
                <w:shd w:val="clear" w:color="auto" w:fill="FBFAF9"/>
                <w14:ligatures w14:val="none"/>
              </w:rPr>
              <w:t>he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67ADC" w14:textId="6D557094" w:rsidR="000D2868" w:rsidRPr="00E55650" w:rsidRDefault="002D1FA9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</w:pPr>
            <w:r w:rsidRPr="00E556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  <w:t>&amp;head=0x7ffe6bac787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404AA" w14:textId="78A458E1" w:rsidR="000D2868" w:rsidRPr="00E55650" w:rsidRDefault="006F64A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ay"/>
                <w14:ligatures w14:val="none"/>
              </w:rPr>
            </w:pPr>
            <w:r w:rsidRPr="00E556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  <w:t>B0 56 35 1A E4 55 00 00</w:t>
            </w:r>
            <w:r w:rsidR="00E556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  <w:t xml:space="preserve"> / </w:t>
            </w:r>
            <w:r w:rsidR="00E5565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ay"/>
                <w14:ligatures w14:val="none"/>
              </w:rPr>
              <w:t>head is of type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D72E" w14:textId="157402E7" w:rsidR="000D2868" w:rsidRPr="00E55650" w:rsidRDefault="00E55650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ay"/>
                <w14:ligatures w14:val="none"/>
              </w:rPr>
              <w:t xml:space="preserve">Location of head </w:t>
            </w:r>
            <w:r w:rsidRPr="00CF22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ay"/>
                <w14:ligatures w14:val="none"/>
              </w:rPr>
              <w:t>nod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  <w:t xml:space="preserve"> </w:t>
            </w:r>
            <w:r w:rsidR="00CF22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darkGray"/>
                <w14:ligatures w14:val="none"/>
              </w:rPr>
              <w:t>and its content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  <w:t xml:space="preserve">/ </w:t>
            </w:r>
            <w:r w:rsidR="006F64AD" w:rsidRPr="00E5565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darkGray"/>
                <w14:ligatures w14:val="none"/>
              </w:rPr>
              <w:t>From 0x7ffe6bac7878 to 0x7ffe6bac787F</w:t>
            </w:r>
          </w:p>
        </w:tc>
      </w:tr>
      <w:tr w:rsidR="00E321B1" w:rsidRPr="000D2868" w14:paraId="5688A50D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54269" w14:textId="77777777" w:rsidR="000D2868" w:rsidRPr="00E87BB9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87BB9">
              <w:rPr>
                <w:rFonts w:ascii="Consolas" w:eastAsia="Times New Roman" w:hAnsi="Consolas" w:cs="Times New Roman"/>
                <w:color w:val="333333"/>
                <w:kern w:val="0"/>
                <w:highlight w:val="yellow"/>
                <w:shd w:val="clear" w:color="auto" w:fill="FBFAF9"/>
                <w14:ligatures w14:val="none"/>
              </w:rPr>
              <w:lastRenderedPageBreak/>
              <w:t>head-&gt;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19382" w14:textId="2B237A61" w:rsidR="000D2868" w:rsidRPr="00E87BB9" w:rsidRDefault="002507AD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87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0x55E41A3556D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4A225" w14:textId="694C68C0" w:rsidR="000D2868" w:rsidRPr="00E87BB9" w:rsidRDefault="005D50E4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 w:rsidRPr="00E87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57 65 6C 63 6F 6D 65 20 / </w:t>
            </w:r>
            <w:r w:rsidR="00D569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>Datatype is char *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D1698" w14:textId="2BCC2260" w:rsidR="000D2868" w:rsidRPr="00E87BB9" w:rsidRDefault="00D5692F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yellow"/>
                <w14:ligatures w14:val="none"/>
              </w:rPr>
              <w:t xml:space="preserve">Welcome (There is a space after welcome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 xml:space="preserve">/ </w:t>
            </w:r>
            <w:r w:rsidR="00DE0C8E" w:rsidRPr="00E87BB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From 0x55E41A3556D0 to 0x55E41A3556D7</w:t>
            </w:r>
          </w:p>
        </w:tc>
      </w:tr>
      <w:tr w:rsidR="00E321B1" w:rsidRPr="000D2868" w14:paraId="59CD2268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0C9C6" w14:textId="77777777" w:rsidR="000D2868" w:rsidRPr="00CF222F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F222F">
              <w:rPr>
                <w:rFonts w:ascii="Consolas" w:eastAsia="Times New Roman" w:hAnsi="Consolas" w:cs="Times New Roman"/>
                <w:color w:val="333333"/>
                <w:kern w:val="0"/>
                <w:highlight w:val="green"/>
                <w:shd w:val="clear" w:color="auto" w:fill="FBFAF9"/>
                <w14:ligatures w14:val="none"/>
              </w:rPr>
              <w:t>head-&gt;n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99E8" w14:textId="3ACD432C" w:rsidR="000D2868" w:rsidRPr="00CF222F" w:rsidRDefault="003F6B7B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x55E41A3556F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21F1E" w14:textId="102D8CD8" w:rsidR="000D2868" w:rsidRPr="00CF222F" w:rsidRDefault="003F6B7B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</w:pPr>
            <w:r w:rsidRP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10 57 35 1A E4 55 00 00</w:t>
            </w:r>
            <w:r w:rsid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/ </w:t>
            </w:r>
            <w:r w:rsidR="00CF22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node is of type Li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8077" w14:textId="7A533274" w:rsidR="000D2868" w:rsidRPr="00CF222F" w:rsidRDefault="00CF222F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</w:pPr>
            <w:r w:rsidRPr="00CF22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Location of head-&gt;next node</w:t>
            </w:r>
            <w:r w:rsidRP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  <w:r w:rsidRPr="00CF22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green"/>
                <w14:ligatures w14:val="none"/>
              </w:rPr>
              <w:t>and its contents</w:t>
            </w:r>
            <w:r w:rsidRP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 </w:t>
            </w:r>
            <w:r w:rsidR="00C71C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/ </w:t>
            </w:r>
            <w:r w:rsidR="00287693" w:rsidRP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 xml:space="preserve">From </w:t>
            </w:r>
            <w:r w:rsidR="00807BA4" w:rsidRPr="00CF22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green"/>
                <w14:ligatures w14:val="none"/>
              </w:rPr>
              <w:t>0x55E41A3556F0 to 0x55E41A3556F7</w:t>
            </w:r>
          </w:p>
        </w:tc>
      </w:tr>
      <w:tr w:rsidR="00E321B1" w:rsidRPr="000D2868" w14:paraId="739E7559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DCD12" w14:textId="77777777" w:rsidR="000D2868" w:rsidRPr="00732962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 w:rsidRPr="00732962">
              <w:rPr>
                <w:rFonts w:ascii="Consolas" w:eastAsia="Times New Roman" w:hAnsi="Consolas" w:cs="Times New Roman"/>
                <w:color w:val="333333"/>
                <w:kern w:val="0"/>
                <w:highlight w:val="cyan"/>
                <w:shd w:val="clear" w:color="auto" w:fill="FBFAF9"/>
                <w14:ligatures w14:val="none"/>
              </w:rPr>
              <w:t>head-&gt;next-&gt;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0E47B" w14:textId="7C627524" w:rsidR="000D2868" w:rsidRPr="00732962" w:rsidRDefault="00AB62BA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 w:rsidRPr="0073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>0x55E41A3557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A44AF" w14:textId="3ACD2385" w:rsidR="000D2868" w:rsidRPr="00732962" w:rsidRDefault="008F3B65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 w:rsidRPr="0073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>74 6F 20 00 00 00 00 00 /</w:t>
            </w:r>
            <w:r w:rsidR="0073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 xml:space="preserve"> </w:t>
            </w:r>
            <w:r w:rsidR="007329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Data</w:t>
            </w:r>
            <w:r w:rsidR="008327C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t</w:t>
            </w:r>
            <w:r w:rsidR="007329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ype is char *</w:t>
            </w:r>
            <w:r w:rsidRPr="0073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9CD1C" w14:textId="56E732F6" w:rsidR="000D2868" w:rsidRPr="00732962" w:rsidRDefault="00732962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</w:pPr>
            <w:r w:rsidRPr="00732962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cyan"/>
                <w14:ligatures w14:val="none"/>
              </w:rPr>
              <w:t>to (There is a space after to</w:t>
            </w:r>
            <w:r w:rsidRPr="0073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>)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 xml:space="preserve"> / </w:t>
            </w:r>
            <w:r w:rsidR="005F7A56" w:rsidRPr="0073296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cyan"/>
                <w14:ligatures w14:val="none"/>
              </w:rPr>
              <w:t>From 0x55E41A355710 to 0x55E41A355717</w:t>
            </w:r>
          </w:p>
        </w:tc>
      </w:tr>
      <w:tr w:rsidR="00E321B1" w:rsidRPr="000D2868" w14:paraId="63A4FD89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8D0CB" w14:textId="77777777" w:rsidR="000D2868" w:rsidRPr="00C71CBB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C71CBB">
              <w:rPr>
                <w:rFonts w:ascii="Consolas" w:eastAsia="Times New Roman" w:hAnsi="Consolas" w:cs="Times New Roman"/>
                <w:color w:val="333333"/>
                <w:kern w:val="0"/>
                <w:highlight w:val="magenta"/>
                <w:shd w:val="clear" w:color="auto" w:fill="FBFAF9"/>
                <w14:ligatures w14:val="none"/>
              </w:rPr>
              <w:t>head-&gt;next-&gt;n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EC027" w14:textId="635A19D0" w:rsidR="000D2868" w:rsidRPr="00C71CBB" w:rsidRDefault="00B17BC4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C71C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>0x55E41A3557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9228" w14:textId="3112FA44" w:rsidR="000D2868" w:rsidRPr="00C71CBB" w:rsidRDefault="00B17BC4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C71C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>50 57 35 1A E4 55 00 00</w:t>
            </w:r>
            <w:r w:rsidR="00E32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 xml:space="preserve"> / </w:t>
            </w:r>
            <w:r w:rsidR="00E321B1" w:rsidRPr="00E321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magenta"/>
                <w14:ligatures w14:val="none"/>
              </w:rPr>
              <w:t>node is of type List</w:t>
            </w:r>
            <w:r w:rsidRPr="00E32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9B0EB" w14:textId="5FAD04F4" w:rsidR="000D2868" w:rsidRPr="00C71CBB" w:rsidRDefault="00E321B1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</w:pPr>
            <w:r w:rsidRPr="00E321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magenta"/>
                <w14:ligatures w14:val="none"/>
              </w:rPr>
              <w:t>Location of head-&gt;next-&gt;next node</w:t>
            </w:r>
            <w:r w:rsidRPr="00E32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 xml:space="preserve"> </w:t>
            </w:r>
            <w:r w:rsidRPr="00E321B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magenta"/>
                <w14:ligatures w14:val="none"/>
              </w:rPr>
              <w:t>and its contents</w:t>
            </w:r>
            <w:r w:rsidRPr="00E321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 xml:space="preserve"> / </w:t>
            </w:r>
            <w:r w:rsidR="00B17BC4" w:rsidRPr="00C71C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magenta"/>
                <w14:ligatures w14:val="none"/>
              </w:rPr>
              <w:t>From 0x55E41A355730 to 0x55E41A355737</w:t>
            </w:r>
          </w:p>
        </w:tc>
      </w:tr>
      <w:tr w:rsidR="00E321B1" w:rsidRPr="000D2868" w14:paraId="7722ED94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F6CA0" w14:textId="77777777" w:rsidR="000D2868" w:rsidRPr="00E67001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 w:rsidRPr="00E67001">
              <w:rPr>
                <w:rFonts w:ascii="Consolas" w:eastAsia="Times New Roman" w:hAnsi="Consolas" w:cs="Times New Roman"/>
                <w:color w:val="333333"/>
                <w:kern w:val="0"/>
                <w:highlight w:val="red"/>
                <w:shd w:val="clear" w:color="auto" w:fill="FBFAF9"/>
                <w14:ligatures w14:val="none"/>
              </w:rPr>
              <w:t>head-&gt;next-&gt;next-&gt;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719A1" w14:textId="57B7DA99" w:rsidR="000D2868" w:rsidRPr="00E67001" w:rsidRDefault="005B7E07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 w:rsidRPr="00E670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>0x55E41A3557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F17B9" w14:textId="20C4E0FA" w:rsidR="000D2868" w:rsidRPr="00E67001" w:rsidRDefault="005B7E07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 w:rsidRPr="00E670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>63 73 32 35 30 00 00 00 /</w:t>
            </w:r>
            <w:r w:rsidR="00E436DE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 </w:t>
            </w:r>
            <w:r w:rsidR="00E436DE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14:ligatures w14:val="none"/>
              </w:rPr>
              <w:t>Datatype is str *</w:t>
            </w:r>
            <w:r w:rsidRPr="00E670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DCCB3" w14:textId="5532886D" w:rsidR="000D2868" w:rsidRPr="00E67001" w:rsidRDefault="00E67001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</w:pPr>
            <w:r w:rsidRPr="00E6700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highlight w:val="red"/>
                <w14:ligatures w14:val="none"/>
              </w:rPr>
              <w:t>cs250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 xml:space="preserve"> / </w:t>
            </w:r>
            <w:r w:rsidR="000F6D15" w:rsidRPr="00E6700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highlight w:val="red"/>
                <w14:ligatures w14:val="none"/>
              </w:rPr>
              <w:t>From 0x55E41A355750 to 0x55E41A355757</w:t>
            </w:r>
          </w:p>
        </w:tc>
      </w:tr>
      <w:tr w:rsidR="00E321B1" w:rsidRPr="000D2868" w14:paraId="2CB302AF" w14:textId="77777777" w:rsidTr="000D28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3EF4" w14:textId="77777777" w:rsidR="000D2868" w:rsidRPr="000D2868" w:rsidRDefault="000D2868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D2868">
              <w:rPr>
                <w:rFonts w:ascii="Consolas" w:eastAsia="Times New Roman" w:hAnsi="Consolas" w:cs="Times New Roman"/>
                <w:color w:val="333333"/>
                <w:kern w:val="0"/>
                <w:shd w:val="clear" w:color="auto" w:fill="FBFAF9"/>
                <w14:ligatures w14:val="none"/>
              </w:rPr>
              <w:t>head-&gt;next-&gt;next-&gt;n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8D79A" w14:textId="7162401F" w:rsidR="000D2868" w:rsidRPr="000D2868" w:rsidRDefault="000C43A2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ULL poin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1B4B" w14:textId="27AA7DBC" w:rsidR="000D2868" w:rsidRPr="000D2868" w:rsidRDefault="000C43A2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C43A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00 00 00 00 00 00 00 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D8BF" w14:textId="45B40695" w:rsidR="000D2868" w:rsidRPr="000D2868" w:rsidRDefault="00B520F4" w:rsidP="000D28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/A</w:t>
            </w:r>
            <w:r w:rsidR="004F67D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ince it is a null pointer, no address is highlighted in memory dump).</w:t>
            </w:r>
          </w:p>
        </w:tc>
      </w:tr>
    </w:tbl>
    <w:p w14:paraId="7A30BED0" w14:textId="77777777" w:rsidR="000D2868" w:rsidRDefault="000D2868" w:rsidP="007F3EF6"/>
    <w:sectPr w:rsidR="000D28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26"/>
    <w:rsid w:val="00032563"/>
    <w:rsid w:val="00050FC1"/>
    <w:rsid w:val="000C43A2"/>
    <w:rsid w:val="000D2868"/>
    <w:rsid w:val="000F1299"/>
    <w:rsid w:val="000F6D15"/>
    <w:rsid w:val="001106D4"/>
    <w:rsid w:val="00113103"/>
    <w:rsid w:val="0015496E"/>
    <w:rsid w:val="00180F43"/>
    <w:rsid w:val="001875AD"/>
    <w:rsid w:val="001D7A18"/>
    <w:rsid w:val="001E3F96"/>
    <w:rsid w:val="001F70D5"/>
    <w:rsid w:val="002507AD"/>
    <w:rsid w:val="00280811"/>
    <w:rsid w:val="00282655"/>
    <w:rsid w:val="00287693"/>
    <w:rsid w:val="002A7502"/>
    <w:rsid w:val="002B6851"/>
    <w:rsid w:val="002D1FA9"/>
    <w:rsid w:val="002E094E"/>
    <w:rsid w:val="00331E9D"/>
    <w:rsid w:val="00333ACD"/>
    <w:rsid w:val="00354BD7"/>
    <w:rsid w:val="00385E37"/>
    <w:rsid w:val="00396799"/>
    <w:rsid w:val="003A21D1"/>
    <w:rsid w:val="003F6B7B"/>
    <w:rsid w:val="004039E3"/>
    <w:rsid w:val="00451B2A"/>
    <w:rsid w:val="004F67D0"/>
    <w:rsid w:val="00523A1D"/>
    <w:rsid w:val="00597FE2"/>
    <w:rsid w:val="005B7926"/>
    <w:rsid w:val="005B7E07"/>
    <w:rsid w:val="005D50E4"/>
    <w:rsid w:val="005F7A56"/>
    <w:rsid w:val="00656186"/>
    <w:rsid w:val="006A4356"/>
    <w:rsid w:val="006D5B84"/>
    <w:rsid w:val="006F64AD"/>
    <w:rsid w:val="00732962"/>
    <w:rsid w:val="00743DD7"/>
    <w:rsid w:val="00754422"/>
    <w:rsid w:val="00775A7D"/>
    <w:rsid w:val="007D5A92"/>
    <w:rsid w:val="007E3F45"/>
    <w:rsid w:val="007E69FF"/>
    <w:rsid w:val="007F3EF6"/>
    <w:rsid w:val="00807BA4"/>
    <w:rsid w:val="00813C4F"/>
    <w:rsid w:val="00822D43"/>
    <w:rsid w:val="008327C7"/>
    <w:rsid w:val="00871BA8"/>
    <w:rsid w:val="0089556C"/>
    <w:rsid w:val="008A6035"/>
    <w:rsid w:val="008F3B65"/>
    <w:rsid w:val="00917F59"/>
    <w:rsid w:val="0097390D"/>
    <w:rsid w:val="009F3D02"/>
    <w:rsid w:val="00A2761C"/>
    <w:rsid w:val="00A56AE7"/>
    <w:rsid w:val="00A74A89"/>
    <w:rsid w:val="00A93401"/>
    <w:rsid w:val="00AB2F1B"/>
    <w:rsid w:val="00AB62BA"/>
    <w:rsid w:val="00AF587D"/>
    <w:rsid w:val="00B17BC4"/>
    <w:rsid w:val="00B214BD"/>
    <w:rsid w:val="00B520F4"/>
    <w:rsid w:val="00B5226C"/>
    <w:rsid w:val="00C64015"/>
    <w:rsid w:val="00C71CBB"/>
    <w:rsid w:val="00CB4770"/>
    <w:rsid w:val="00CC6587"/>
    <w:rsid w:val="00CF222F"/>
    <w:rsid w:val="00D2699B"/>
    <w:rsid w:val="00D5692F"/>
    <w:rsid w:val="00D828E9"/>
    <w:rsid w:val="00DE0C8E"/>
    <w:rsid w:val="00E321B1"/>
    <w:rsid w:val="00E436DE"/>
    <w:rsid w:val="00E55650"/>
    <w:rsid w:val="00E67001"/>
    <w:rsid w:val="00E87BB9"/>
    <w:rsid w:val="00E920C4"/>
    <w:rsid w:val="00F04A0A"/>
    <w:rsid w:val="00F33806"/>
    <w:rsid w:val="00F83504"/>
    <w:rsid w:val="00FE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1B999"/>
  <w15:chartTrackingRefBased/>
  <w15:docId w15:val="{5A318A2A-8EB8-4EEB-AF4A-27FD2CA8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2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D2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FFC5-8E4A-4246-BC9D-8500F3268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1122</Words>
  <Characters>640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gaundi, Siddharth Shridhar</dc:creator>
  <cp:keywords/>
  <dc:description/>
  <cp:lastModifiedBy>Nadgaundi, Siddharth Shridhar</cp:lastModifiedBy>
  <cp:revision>86</cp:revision>
  <dcterms:created xsi:type="dcterms:W3CDTF">2023-09-10T17:17:00Z</dcterms:created>
  <dcterms:modified xsi:type="dcterms:W3CDTF">2023-09-1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10T17:17:45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6c7ef433-15cc-471b-be6f-fc098ff7ad43</vt:lpwstr>
  </property>
  <property fmtid="{D5CDD505-2E9C-101B-9397-08002B2CF9AE}" pid="8" name="MSIP_Label_4044bd30-2ed7-4c9d-9d12-46200872a97b_ContentBits">
    <vt:lpwstr>0</vt:lpwstr>
  </property>
</Properties>
</file>